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294F67">
        <w:rPr>
          <w:rFonts w:ascii="Times New Roman" w:hAnsi="Times New Roman"/>
          <w:sz w:val="28"/>
          <w:szCs w:val="28"/>
        </w:rPr>
        <w:t>лабораторной работы №1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373C62" w:rsidRDefault="00092974" w:rsidP="00707115">
      <w:pPr>
        <w:rPr>
          <w:rFonts w:ascii="Times New Roman" w:hAnsi="Times New Roman"/>
          <w:b/>
          <w:sz w:val="28"/>
          <w:szCs w:val="28"/>
          <w:u w:val="single"/>
        </w:rPr>
      </w:pPr>
      <w:r w:rsidRPr="00092974">
        <w:rPr>
          <w:rFonts w:ascii="Times New Roman" w:hAnsi="Times New Roman"/>
          <w:b/>
          <w:sz w:val="28"/>
          <w:szCs w:val="28"/>
          <w:u w:val="single"/>
        </w:rPr>
        <w:t>1 Зада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AB087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07115" w:rsidRDefault="00A859F7" w:rsidP="0070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3.5pt">
            <v:imagedata r:id="rId6" o:title="лр1 дерево семьи"/>
          </v:shape>
        </w:pict>
      </w:r>
    </w:p>
    <w:p w:rsidR="0004614E" w:rsidRDefault="0004614E" w:rsidP="000461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Дерево семьи</w:t>
      </w:r>
    </w:p>
    <w:p w:rsidR="00E275F3" w:rsidRDefault="00A859F7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6" type="#_x0000_t75" style="width:105.75pt;height:177pt">
            <v:imagedata r:id="rId7" o:title="man and woman"/>
          </v:shape>
        </w:pict>
      </w:r>
    </w:p>
    <w:p w:rsidR="00E275F3" w:rsidRDefault="00E275F3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Запросы </w:t>
      </w:r>
      <w:r>
        <w:rPr>
          <w:rFonts w:ascii="Times New Roman" w:hAnsi="Times New Roman"/>
          <w:sz w:val="28"/>
          <w:szCs w:val="28"/>
          <w:lang w:val="en-US"/>
        </w:rPr>
        <w:t>man</w:t>
      </w:r>
      <w:r w:rsidRPr="00E27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woman</w:t>
      </w:r>
      <w:r>
        <w:rPr>
          <w:rFonts w:ascii="Times New Roman" w:hAnsi="Times New Roman"/>
          <w:sz w:val="28"/>
          <w:szCs w:val="28"/>
        </w:rPr>
        <w:t>.</w:t>
      </w:r>
    </w:p>
    <w:p w:rsidR="00F37E2B" w:rsidRPr="00900DBC" w:rsidRDefault="00F37E2B" w:rsidP="00C92E26">
      <w:pPr>
        <w:jc w:val="center"/>
        <w:rPr>
          <w:rFonts w:ascii="Times New Roman" w:hAnsi="Times New Roman"/>
          <w:sz w:val="28"/>
          <w:szCs w:val="28"/>
        </w:rPr>
        <w:sectPr w:rsidR="00F37E2B" w:rsidRPr="00900DB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A859F7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 id="_x0000_i1027" type="#_x0000_t75" style="width:130.5pt;height:330.75pt">
            <v:imagedata r:id="rId8" o:title="men1_trace"/>
          </v:shape>
        </w:pict>
      </w:r>
    </w:p>
    <w:p w:rsidR="00F37E2B" w:rsidRDefault="00A859F7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8" type="#_x0000_t75" style="width:132pt;height:314.25pt">
            <v:imagedata r:id="rId9" o:title="men2_trace"/>
          </v:shape>
        </w:pict>
      </w:r>
    </w:p>
    <w:p w:rsidR="00F37E2B" w:rsidRDefault="00A859F7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9" type="#_x0000_t75" style="width:128.25pt;height:335.25pt">
            <v:imagedata r:id="rId10" o:title="men3_trace"/>
          </v:shape>
        </w:pict>
      </w:r>
    </w:p>
    <w:p w:rsidR="00C92E26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3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A859F7" w:rsidP="00F37E2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30" type="#_x0000_t75" style="width:128.25pt;height:326.25pt">
            <v:imagedata r:id="rId11" o:title="women1_trace"/>
          </v:shape>
        </w:pict>
      </w:r>
    </w:p>
    <w:p w:rsidR="00F37E2B" w:rsidRPr="00F37E2B" w:rsidRDefault="00A859F7" w:rsidP="00F37E2B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1" type="#_x0000_t75" style="width:132pt;height:303.75pt">
            <v:imagedata r:id="rId12" o:title="women2_trace"/>
          </v:shape>
        </w:pict>
      </w:r>
    </w:p>
    <w:p w:rsidR="00F37E2B" w:rsidRDefault="00A859F7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style="width:121.5pt;height:298.5pt">
            <v:imagedata r:id="rId13" o:title="women3_trace"/>
          </v:shape>
        </w:pict>
      </w:r>
    </w:p>
    <w:p w:rsidR="00F37E2B" w:rsidRDefault="00F37E2B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4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37E2B" w:rsidRDefault="00A859F7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3" type="#_x0000_t75" style="width:223.5pt;height:154.5pt">
            <v:imagedata r:id="rId14" o:title="parent"/>
          </v:shape>
        </w:pict>
      </w:r>
    </w:p>
    <w:p w:rsidR="00900DBC" w:rsidRDefault="00900DBC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 Запросы </w:t>
      </w:r>
      <w:r>
        <w:rPr>
          <w:rFonts w:ascii="Times New Roman" w:hAnsi="Times New Roman"/>
          <w:sz w:val="28"/>
          <w:szCs w:val="28"/>
          <w:lang w:val="en-US"/>
        </w:rPr>
        <w:t>parent.</w:t>
      </w:r>
    </w:p>
    <w:p w:rsidR="00900DBC" w:rsidRDefault="00A859F7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4" type="#_x0000_t75" style="width:189pt;height:205.5pt">
            <v:imagedata r:id="rId15" o:title="children"/>
          </v:shape>
        </w:pict>
      </w:r>
    </w:p>
    <w:p w:rsidR="00A859F7" w:rsidRDefault="00A859F7" w:rsidP="00A859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>
        <w:rPr>
          <w:rFonts w:ascii="Times New Roman" w:hAnsi="Times New Roman"/>
          <w:sz w:val="28"/>
          <w:szCs w:val="28"/>
        </w:rPr>
        <w:t xml:space="preserve">. Запросы </w:t>
      </w:r>
      <w:r>
        <w:rPr>
          <w:rFonts w:ascii="Times New Roman" w:hAnsi="Times New Roman"/>
          <w:sz w:val="28"/>
          <w:szCs w:val="28"/>
          <w:lang w:val="en-US"/>
        </w:rPr>
        <w:t>children (</w:t>
      </w:r>
      <w:r>
        <w:rPr>
          <w:rFonts w:ascii="Times New Roman" w:hAnsi="Times New Roman"/>
          <w:sz w:val="28"/>
          <w:szCs w:val="28"/>
        </w:rPr>
        <w:t>мой предикат)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53EC9" w:rsidRPr="00900DBC" w:rsidRDefault="00053EC9" w:rsidP="00C92E26">
      <w:pPr>
        <w:jc w:val="center"/>
        <w:rPr>
          <w:rFonts w:ascii="Times New Roman" w:hAnsi="Times New Roman"/>
          <w:sz w:val="28"/>
          <w:szCs w:val="28"/>
        </w:rPr>
      </w:pPr>
    </w:p>
    <w:sectPr w:rsidR="00053EC9" w:rsidRPr="00900DBC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12251E"/>
    <w:rsid w:val="00173DC9"/>
    <w:rsid w:val="00184778"/>
    <w:rsid w:val="00190C8D"/>
    <w:rsid w:val="001932C8"/>
    <w:rsid w:val="00193B62"/>
    <w:rsid w:val="00197592"/>
    <w:rsid w:val="001B5C5B"/>
    <w:rsid w:val="001C535C"/>
    <w:rsid w:val="002019CF"/>
    <w:rsid w:val="00214562"/>
    <w:rsid w:val="00220209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33597C"/>
    <w:rsid w:val="00373C62"/>
    <w:rsid w:val="0038385F"/>
    <w:rsid w:val="0039077D"/>
    <w:rsid w:val="003A0972"/>
    <w:rsid w:val="003F77F3"/>
    <w:rsid w:val="00400FBD"/>
    <w:rsid w:val="00422882"/>
    <w:rsid w:val="0043462D"/>
    <w:rsid w:val="004960E4"/>
    <w:rsid w:val="004B554C"/>
    <w:rsid w:val="004D3FC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9669B"/>
    <w:rsid w:val="008A4311"/>
    <w:rsid w:val="008B2362"/>
    <w:rsid w:val="008B332A"/>
    <w:rsid w:val="00900DBC"/>
    <w:rsid w:val="00912257"/>
    <w:rsid w:val="009429CB"/>
    <w:rsid w:val="00990771"/>
    <w:rsid w:val="009A6A64"/>
    <w:rsid w:val="009C395B"/>
    <w:rsid w:val="009C656B"/>
    <w:rsid w:val="009C67BA"/>
    <w:rsid w:val="009D68E5"/>
    <w:rsid w:val="009F0EB1"/>
    <w:rsid w:val="009F2907"/>
    <w:rsid w:val="00A34EA1"/>
    <w:rsid w:val="00A365A2"/>
    <w:rsid w:val="00A47912"/>
    <w:rsid w:val="00A52A41"/>
    <w:rsid w:val="00A7309E"/>
    <w:rsid w:val="00A859F7"/>
    <w:rsid w:val="00A871B1"/>
    <w:rsid w:val="00A92850"/>
    <w:rsid w:val="00A931DD"/>
    <w:rsid w:val="00AA7D32"/>
    <w:rsid w:val="00AB0875"/>
    <w:rsid w:val="00AB4009"/>
    <w:rsid w:val="00AF469E"/>
    <w:rsid w:val="00B151CB"/>
    <w:rsid w:val="00B32AF1"/>
    <w:rsid w:val="00B45667"/>
    <w:rsid w:val="00B876C0"/>
    <w:rsid w:val="00B90A95"/>
    <w:rsid w:val="00BA26C7"/>
    <w:rsid w:val="00BA2E1F"/>
    <w:rsid w:val="00BD569F"/>
    <w:rsid w:val="00BF7245"/>
    <w:rsid w:val="00C1688E"/>
    <w:rsid w:val="00C62015"/>
    <w:rsid w:val="00C66B8E"/>
    <w:rsid w:val="00C73C18"/>
    <w:rsid w:val="00C82A69"/>
    <w:rsid w:val="00C85C3B"/>
    <w:rsid w:val="00C90794"/>
    <w:rsid w:val="00C92E26"/>
    <w:rsid w:val="00CC6E49"/>
    <w:rsid w:val="00CE393F"/>
    <w:rsid w:val="00D27DA0"/>
    <w:rsid w:val="00D34074"/>
    <w:rsid w:val="00D35F4F"/>
    <w:rsid w:val="00D55673"/>
    <w:rsid w:val="00D72512"/>
    <w:rsid w:val="00D742A1"/>
    <w:rsid w:val="00D81639"/>
    <w:rsid w:val="00D977C7"/>
    <w:rsid w:val="00DB1653"/>
    <w:rsid w:val="00DC20FD"/>
    <w:rsid w:val="00DD05AA"/>
    <w:rsid w:val="00DD24C7"/>
    <w:rsid w:val="00DE3C01"/>
    <w:rsid w:val="00E06228"/>
    <w:rsid w:val="00E23D51"/>
    <w:rsid w:val="00E275F3"/>
    <w:rsid w:val="00E317C3"/>
    <w:rsid w:val="00E367FE"/>
    <w:rsid w:val="00F25941"/>
    <w:rsid w:val="00F37E2B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4F2B55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F50AE-F6E4-4EF8-B008-A8E9A6AE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25</cp:revision>
  <cp:lastPrinted>2020-12-07T17:35:00Z</cp:lastPrinted>
  <dcterms:created xsi:type="dcterms:W3CDTF">2021-02-04T07:00:00Z</dcterms:created>
  <dcterms:modified xsi:type="dcterms:W3CDTF">2021-02-12T17:56:00Z</dcterms:modified>
</cp:coreProperties>
</file>